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1A" w:rsidRDefault="00D0431A" w:rsidP="00141BE6">
      <w:pPr>
        <w:ind w:firstLine="720"/>
      </w:pPr>
    </w:p>
    <w:p w:rsidR="00141BE6" w:rsidRDefault="00141BE6" w:rsidP="00141BE6">
      <w:pPr>
        <w:ind w:firstLine="720"/>
      </w:pPr>
    </w:p>
    <w:p w:rsidR="00141BE6" w:rsidRDefault="00141BE6" w:rsidP="00141BE6"/>
    <w:p w:rsidR="006E0ECE" w:rsidRPr="00755016" w:rsidRDefault="006E0ECE" w:rsidP="006E0ECE">
      <w:pPr>
        <w:spacing w:after="0"/>
        <w:rPr>
          <w:sz w:val="24"/>
          <w:szCs w:val="24"/>
        </w:rPr>
      </w:pPr>
      <w:r>
        <w:rPr>
          <w:sz w:val="24"/>
          <w:szCs w:val="24"/>
        </w:rPr>
        <w:t>Friday 18</w:t>
      </w:r>
      <w:r w:rsidRPr="00755016">
        <w:rPr>
          <w:sz w:val="24"/>
          <w:szCs w:val="24"/>
          <w:vertAlign w:val="superscript"/>
        </w:rPr>
        <w:t>th</w:t>
      </w:r>
      <w:r w:rsidRPr="00755016">
        <w:rPr>
          <w:sz w:val="24"/>
          <w:szCs w:val="24"/>
        </w:rPr>
        <w:t xml:space="preserve"> </w:t>
      </w:r>
      <w:r>
        <w:rPr>
          <w:sz w:val="24"/>
          <w:szCs w:val="24"/>
        </w:rPr>
        <w:t>March 2016</w:t>
      </w:r>
    </w:p>
    <w:p w:rsidR="006E0ECE" w:rsidRPr="00755016" w:rsidRDefault="006E0ECE" w:rsidP="006E0ECE">
      <w:pPr>
        <w:pStyle w:val="Default"/>
      </w:pPr>
    </w:p>
    <w:p w:rsidR="006E0ECE" w:rsidRPr="00755016" w:rsidRDefault="006E0ECE" w:rsidP="006E0ECE">
      <w:pPr>
        <w:pStyle w:val="Default"/>
      </w:pPr>
      <w:r w:rsidRPr="00755016">
        <w:t xml:space="preserve">The </w:t>
      </w:r>
      <w:r>
        <w:t>Staff and</w:t>
      </w:r>
      <w:r w:rsidRPr="00755016">
        <w:t xml:space="preserve"> Governors</w:t>
      </w:r>
    </w:p>
    <w:p w:rsidR="006E0ECE" w:rsidRPr="00755016" w:rsidRDefault="006E0ECE" w:rsidP="006E0ECE">
      <w:pPr>
        <w:spacing w:after="0"/>
        <w:rPr>
          <w:sz w:val="24"/>
          <w:szCs w:val="24"/>
        </w:rPr>
      </w:pPr>
      <w:r w:rsidRPr="00755016">
        <w:rPr>
          <w:sz w:val="24"/>
          <w:szCs w:val="24"/>
        </w:rPr>
        <w:t>All Primary / Secondary / Special Schools / Academies &amp; Colleges</w:t>
      </w:r>
    </w:p>
    <w:p w:rsidR="006E0ECE" w:rsidRPr="00755016" w:rsidRDefault="006E0ECE" w:rsidP="006E0ECE">
      <w:pPr>
        <w:spacing w:after="0"/>
        <w:rPr>
          <w:sz w:val="24"/>
          <w:szCs w:val="24"/>
        </w:rPr>
      </w:pPr>
    </w:p>
    <w:p w:rsidR="006E0ECE" w:rsidRPr="00755016" w:rsidRDefault="006E0ECE" w:rsidP="006E0ECE">
      <w:pPr>
        <w:spacing w:after="0"/>
        <w:rPr>
          <w:sz w:val="24"/>
          <w:szCs w:val="24"/>
        </w:rPr>
      </w:pPr>
      <w:r w:rsidRPr="00755016">
        <w:rPr>
          <w:sz w:val="24"/>
          <w:szCs w:val="24"/>
        </w:rPr>
        <w:t>Dear Colleagues</w:t>
      </w:r>
    </w:p>
    <w:p w:rsidR="006E0ECE" w:rsidRPr="007932D5" w:rsidRDefault="006E0ECE" w:rsidP="006E0ECE">
      <w:pPr>
        <w:spacing w:after="0"/>
        <w:rPr>
          <w:sz w:val="16"/>
          <w:szCs w:val="16"/>
        </w:rPr>
      </w:pPr>
    </w:p>
    <w:p w:rsidR="006E0ECE" w:rsidRPr="00755016" w:rsidRDefault="006E0ECE" w:rsidP="006E0ECE">
      <w:pPr>
        <w:spacing w:after="0"/>
        <w:rPr>
          <w:b/>
          <w:sz w:val="24"/>
          <w:szCs w:val="24"/>
        </w:rPr>
      </w:pPr>
      <w:r w:rsidRPr="00755016">
        <w:rPr>
          <w:b/>
          <w:sz w:val="24"/>
          <w:szCs w:val="24"/>
        </w:rPr>
        <w:t xml:space="preserve">Communication from </w:t>
      </w:r>
      <w:r>
        <w:rPr>
          <w:b/>
          <w:sz w:val="24"/>
          <w:szCs w:val="24"/>
        </w:rPr>
        <w:t>Learn Sheffield</w:t>
      </w:r>
    </w:p>
    <w:p w:rsidR="006E0ECE" w:rsidRPr="007932D5" w:rsidRDefault="006E0ECE" w:rsidP="006E0ECE">
      <w:pPr>
        <w:spacing w:after="0"/>
        <w:jc w:val="right"/>
        <w:rPr>
          <w:sz w:val="16"/>
          <w:szCs w:val="16"/>
        </w:rPr>
      </w:pPr>
    </w:p>
    <w:p w:rsidR="006E0ECE" w:rsidRDefault="006E0ECE" w:rsidP="006E0ECE">
      <w:pPr>
        <w:pStyle w:val="Default"/>
      </w:pPr>
      <w:r>
        <w:t xml:space="preserve">As we come to the end of the second term of this school year we wanted to take this opportunity to introduce you to Learn Sheffield. </w:t>
      </w:r>
      <w:r w:rsidRPr="00290796">
        <w:t xml:space="preserve"> </w:t>
      </w:r>
    </w:p>
    <w:p w:rsidR="006E0ECE" w:rsidRPr="00290796" w:rsidRDefault="006E0ECE" w:rsidP="006E0ECE">
      <w:pPr>
        <w:pStyle w:val="Default"/>
      </w:pPr>
    </w:p>
    <w:p w:rsidR="006E0ECE" w:rsidRDefault="006E0ECE" w:rsidP="006E0ECE">
      <w:pPr>
        <w:pStyle w:val="Default"/>
      </w:pPr>
      <w:r>
        <w:t>Learn Sheffield was created last summer following the recommendations of a working group which contained representatives of different stakeholders in Sheffield’s education system. It is a schools’ company which is owned 80% by Sheffield’s schools and colleges and 20% by Sheffield City Council. Learn Sheffield is a not for profit organisation, with any surplus generated being reinvested in Sheffield school improvement.</w:t>
      </w:r>
    </w:p>
    <w:p w:rsidR="006E0ECE" w:rsidRDefault="006E0ECE" w:rsidP="006E0ECE">
      <w:pPr>
        <w:pStyle w:val="Default"/>
      </w:pPr>
    </w:p>
    <w:p w:rsidR="006E0ECE" w:rsidRPr="00290796" w:rsidRDefault="006E0ECE" w:rsidP="006E0ECE">
      <w:pPr>
        <w:pStyle w:val="Default"/>
      </w:pPr>
      <w:r>
        <w:t>The main focus of Learn Sheffield during its first few months has been the delivery of the commission we have been given by Sheffield City Council to deliver the statutory duties relating to the support and challenge of schools. You can read more about Learn Sheffield on our website (</w:t>
      </w:r>
      <w:hyperlink r:id="rId8" w:history="1">
        <w:r w:rsidRPr="00AD71C9">
          <w:rPr>
            <w:rStyle w:val="Hyperlink"/>
          </w:rPr>
          <w:t>www.learnsheffield.co.uk</w:t>
        </w:r>
      </w:hyperlink>
      <w:r>
        <w:t xml:space="preserve">), where you will find our </w:t>
      </w:r>
      <w:hyperlink r:id="rId9" w:history="1">
        <w:r w:rsidRPr="00D45AD1">
          <w:rPr>
            <w:rStyle w:val="Hyperlink"/>
          </w:rPr>
          <w:t>Prospectus</w:t>
        </w:r>
      </w:hyperlink>
      <w:r>
        <w:t xml:space="preserve"> and the </w:t>
      </w:r>
      <w:hyperlink r:id="rId10" w:history="1">
        <w:proofErr w:type="gramStart"/>
        <w:r w:rsidRPr="00D45AD1">
          <w:rPr>
            <w:rStyle w:val="Hyperlink"/>
          </w:rPr>
          <w:t>Spring Update</w:t>
        </w:r>
      </w:hyperlink>
      <w:r>
        <w:t>, which gives a flavour of the work</w:t>
      </w:r>
      <w:proofErr w:type="gramEnd"/>
      <w:r>
        <w:t xml:space="preserve"> that we have been doing.</w:t>
      </w:r>
    </w:p>
    <w:p w:rsidR="006E0ECE" w:rsidRPr="00290796" w:rsidRDefault="006E0ECE" w:rsidP="006E0ECE">
      <w:pPr>
        <w:pStyle w:val="Default"/>
      </w:pPr>
    </w:p>
    <w:p w:rsidR="006E0ECE" w:rsidRPr="00290796" w:rsidRDefault="006E0ECE" w:rsidP="006E0ECE">
      <w:pPr>
        <w:pStyle w:val="Default"/>
      </w:pPr>
      <w:r w:rsidRPr="00290796">
        <w:t xml:space="preserve">We </w:t>
      </w:r>
      <w:r>
        <w:t>would like to thank the school leaders and Chairs of Governors who have passed this letter on to you; many of them are already working closely with us to shape our future plans. We will communicate with you regularly in the future but the best way to keep in touch with what we are doing is by following us on twitter (</w:t>
      </w:r>
      <w:hyperlink r:id="rId11" w:history="1">
        <w:r w:rsidRPr="0077212A">
          <w:rPr>
            <w:rStyle w:val="Hyperlink"/>
          </w:rPr>
          <w:t>@</w:t>
        </w:r>
        <w:proofErr w:type="spellStart"/>
        <w:r w:rsidRPr="0077212A">
          <w:rPr>
            <w:rStyle w:val="Hyperlink"/>
          </w:rPr>
          <w:t>learnsheffield</w:t>
        </w:r>
        <w:proofErr w:type="spellEnd"/>
      </w:hyperlink>
      <w:r>
        <w:t xml:space="preserve">). </w:t>
      </w:r>
      <w:r w:rsidRPr="00290796">
        <w:t xml:space="preserve"> </w:t>
      </w:r>
      <w:r>
        <w:t>Thank you for taking the time to read this letter and we hope that you all have a well-earned Easter break.</w:t>
      </w:r>
    </w:p>
    <w:p w:rsidR="006E0ECE" w:rsidRPr="00755016" w:rsidRDefault="006E0ECE" w:rsidP="006E0ECE">
      <w:pPr>
        <w:pStyle w:val="Default"/>
      </w:pPr>
    </w:p>
    <w:p w:rsidR="006E0ECE" w:rsidRDefault="006E0ECE" w:rsidP="006E0ECE">
      <w:pPr>
        <w:pStyle w:val="Default"/>
      </w:pPr>
      <w:r w:rsidRPr="00755016">
        <w:t xml:space="preserve">Yours Sincerely </w:t>
      </w:r>
    </w:p>
    <w:p w:rsidR="006E0ECE" w:rsidRPr="00755016" w:rsidRDefault="006E0ECE" w:rsidP="006E0ECE">
      <w:pPr>
        <w:pStyle w:val="Default"/>
      </w:pPr>
      <w:bookmarkStart w:id="0" w:name="_GoBack"/>
      <w:bookmarkEnd w:id="0"/>
      <w:r w:rsidRPr="00755016">
        <w:tab/>
      </w:r>
      <w:r w:rsidRPr="00755016">
        <w:tab/>
      </w:r>
    </w:p>
    <w:p w:rsidR="006E0ECE" w:rsidRPr="00755016" w:rsidRDefault="006E0ECE" w:rsidP="006E0ECE">
      <w:pPr>
        <w:pStyle w:val="Default"/>
      </w:pPr>
      <w:r>
        <w:t xml:space="preserve">Stephen Betts </w:t>
      </w:r>
      <w:r>
        <w:tab/>
      </w:r>
      <w:r>
        <w:tab/>
      </w:r>
      <w:r>
        <w:tab/>
      </w:r>
      <w:r>
        <w:tab/>
      </w:r>
      <w:r>
        <w:tab/>
      </w:r>
      <w:r>
        <w:tab/>
        <w:t xml:space="preserve">Darren </w:t>
      </w:r>
      <w:proofErr w:type="spellStart"/>
      <w:r>
        <w:t>Tidmarsh</w:t>
      </w:r>
      <w:proofErr w:type="spellEnd"/>
      <w:r w:rsidRPr="00755016">
        <w:t xml:space="preserve"> </w:t>
      </w:r>
    </w:p>
    <w:p w:rsidR="006E0ECE" w:rsidRDefault="006E0ECE" w:rsidP="006E0ECE">
      <w:pPr>
        <w:pStyle w:val="Default"/>
      </w:pPr>
      <w:r w:rsidRPr="00755016">
        <w:t xml:space="preserve">Interim Chief Executive of Learn Sheffield </w:t>
      </w:r>
      <w:r w:rsidRPr="00755016">
        <w:tab/>
      </w:r>
      <w:r w:rsidRPr="00755016">
        <w:tab/>
      </w:r>
      <w:r>
        <w:t xml:space="preserve">Chair of </w:t>
      </w:r>
      <w:r w:rsidRPr="00755016">
        <w:t>Interim</w:t>
      </w:r>
      <w:r>
        <w:t xml:space="preserve"> Learn Sheffield Board</w:t>
      </w:r>
      <w:r w:rsidRPr="00755016">
        <w:t xml:space="preserve"> </w:t>
      </w:r>
    </w:p>
    <w:p w:rsidR="002541C9" w:rsidRDefault="00092F6F" w:rsidP="006E0ECE">
      <w:pPr>
        <w:spacing w:after="0"/>
        <w:rPr>
          <w:sz w:val="24"/>
          <w:szCs w:val="24"/>
        </w:rPr>
      </w:pPr>
      <w:hyperlink r:id="rId12" w:history="1">
        <w:r w:rsidR="006E0ECE" w:rsidRPr="00755016">
          <w:rPr>
            <w:rStyle w:val="Hyperlink"/>
            <w:sz w:val="24"/>
            <w:szCs w:val="24"/>
          </w:rPr>
          <w:t>stephen.betts@learnsheffield.co.uk</w:t>
        </w:r>
      </w:hyperlink>
      <w:r w:rsidR="006E0ECE" w:rsidRPr="00755016">
        <w:rPr>
          <w:sz w:val="24"/>
          <w:szCs w:val="24"/>
        </w:rPr>
        <w:t xml:space="preserve"> </w:t>
      </w:r>
      <w:r w:rsidR="006E0ECE" w:rsidRPr="00755016">
        <w:rPr>
          <w:sz w:val="24"/>
          <w:szCs w:val="24"/>
        </w:rPr>
        <w:tab/>
      </w:r>
      <w:r w:rsidR="006E0ECE" w:rsidRPr="00755016">
        <w:rPr>
          <w:sz w:val="24"/>
          <w:szCs w:val="24"/>
        </w:rPr>
        <w:tab/>
      </w:r>
      <w:r w:rsidR="006E0ECE" w:rsidRPr="00755016">
        <w:rPr>
          <w:sz w:val="24"/>
          <w:szCs w:val="24"/>
        </w:rPr>
        <w:tab/>
      </w:r>
    </w:p>
    <w:p w:rsidR="006E0ECE" w:rsidRDefault="006E0ECE" w:rsidP="006E0ECE">
      <w:pPr>
        <w:pStyle w:val="Default"/>
      </w:pPr>
      <w:r w:rsidRPr="00013E9F">
        <w:rPr>
          <w:i/>
          <w:iCs/>
        </w:rPr>
        <w:t xml:space="preserve"> </w:t>
      </w:r>
      <w:r w:rsidRPr="00013E9F">
        <w:t xml:space="preserve"> </w:t>
      </w:r>
    </w:p>
    <w:p w:rsidR="00141BE6" w:rsidRDefault="00141BE6" w:rsidP="00141BE6">
      <w:pPr>
        <w:ind w:firstLine="720"/>
      </w:pPr>
    </w:p>
    <w:p w:rsidR="00141BE6" w:rsidRDefault="00141BE6" w:rsidP="00141BE6">
      <w:pPr>
        <w:ind w:firstLine="720"/>
      </w:pPr>
    </w:p>
    <w:p w:rsidR="00141BE6" w:rsidRDefault="00141BE6" w:rsidP="00141BE6">
      <w:pPr>
        <w:ind w:firstLine="720"/>
      </w:pPr>
    </w:p>
    <w:p w:rsidR="00141BE6" w:rsidRDefault="00141BE6" w:rsidP="00141BE6">
      <w:pPr>
        <w:ind w:firstLine="720"/>
      </w:pPr>
    </w:p>
    <w:p w:rsidR="00141BE6" w:rsidRDefault="00141BE6" w:rsidP="00141BE6"/>
    <w:sectPr w:rsidR="00141BE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AA6" w:rsidRDefault="00985AA6" w:rsidP="00141BE6">
      <w:pPr>
        <w:spacing w:after="0" w:line="240" w:lineRule="auto"/>
      </w:pPr>
      <w:r>
        <w:separator/>
      </w:r>
    </w:p>
  </w:endnote>
  <w:endnote w:type="continuationSeparator" w:id="0">
    <w:p w:rsidR="00985AA6" w:rsidRDefault="00985AA6" w:rsidP="0014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E4" w:rsidRDefault="00C24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E4" w:rsidRDefault="00C248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E4" w:rsidRDefault="00C24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AA6" w:rsidRDefault="00985AA6" w:rsidP="00141BE6">
      <w:pPr>
        <w:spacing w:after="0" w:line="240" w:lineRule="auto"/>
      </w:pPr>
      <w:r>
        <w:separator/>
      </w:r>
    </w:p>
  </w:footnote>
  <w:footnote w:type="continuationSeparator" w:id="0">
    <w:p w:rsidR="00985AA6" w:rsidRDefault="00985AA6" w:rsidP="00141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E4" w:rsidRDefault="00C24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E6" w:rsidRDefault="00C248E4">
    <w:pPr>
      <w:pStyle w:val="Header"/>
    </w:pPr>
    <w:r>
      <w:rPr>
        <w:noProof/>
        <w:lang w:eastAsia="en-GB"/>
      </w:rPr>
      <w:drawing>
        <wp:anchor distT="0" distB="0" distL="114300" distR="114300" simplePos="0" relativeHeight="251658240" behindDoc="1" locked="0" layoutInCell="1" allowOverlap="1" wp14:anchorId="0BE0203E" wp14:editId="30419AB4">
          <wp:simplePos x="0" y="0"/>
          <wp:positionH relativeFrom="page">
            <wp:posOffset>4304</wp:posOffset>
          </wp:positionH>
          <wp:positionV relativeFrom="paragraph">
            <wp:posOffset>-449580</wp:posOffset>
          </wp:positionV>
          <wp:extent cx="7548456" cy="106895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456" cy="10689588"/>
                  </a:xfrm>
                  <a:prstGeom prst="rect">
                    <a:avLst/>
                  </a:prstGeom>
                </pic:spPr>
              </pic:pic>
            </a:graphicData>
          </a:graphic>
          <wp14:sizeRelH relativeFrom="margin">
            <wp14:pctWidth>0</wp14:pctWidth>
          </wp14:sizeRelH>
          <wp14:sizeRelV relativeFrom="margin">
            <wp14:pctHeight>0</wp14:pctHeight>
          </wp14:sizeRelV>
        </wp:anchor>
      </w:drawing>
    </w:r>
  </w:p>
  <w:p w:rsidR="00141BE6" w:rsidRDefault="00141B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E4" w:rsidRDefault="00C248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E6"/>
    <w:rsid w:val="0000546B"/>
    <w:rsid w:val="0001303E"/>
    <w:rsid w:val="000149F3"/>
    <w:rsid w:val="00014C94"/>
    <w:rsid w:val="00026AD0"/>
    <w:rsid w:val="000272D1"/>
    <w:rsid w:val="00047715"/>
    <w:rsid w:val="00050C2F"/>
    <w:rsid w:val="000531DF"/>
    <w:rsid w:val="00053844"/>
    <w:rsid w:val="00057715"/>
    <w:rsid w:val="00057D66"/>
    <w:rsid w:val="00060718"/>
    <w:rsid w:val="000616B9"/>
    <w:rsid w:val="00074647"/>
    <w:rsid w:val="00074C53"/>
    <w:rsid w:val="00076D32"/>
    <w:rsid w:val="00077CA9"/>
    <w:rsid w:val="00091A0E"/>
    <w:rsid w:val="00092125"/>
    <w:rsid w:val="00092F6F"/>
    <w:rsid w:val="00095FEB"/>
    <w:rsid w:val="000965EA"/>
    <w:rsid w:val="000A1229"/>
    <w:rsid w:val="000A371E"/>
    <w:rsid w:val="000B0198"/>
    <w:rsid w:val="000B0C03"/>
    <w:rsid w:val="000B22C9"/>
    <w:rsid w:val="000B2344"/>
    <w:rsid w:val="000D03AB"/>
    <w:rsid w:val="000D3ED3"/>
    <w:rsid w:val="000E1114"/>
    <w:rsid w:val="000E1F70"/>
    <w:rsid w:val="000E3A37"/>
    <w:rsid w:val="000E41B4"/>
    <w:rsid w:val="000E6944"/>
    <w:rsid w:val="000E7440"/>
    <w:rsid w:val="000F3132"/>
    <w:rsid w:val="000F4B16"/>
    <w:rsid w:val="000F526D"/>
    <w:rsid w:val="00100F4B"/>
    <w:rsid w:val="001012F4"/>
    <w:rsid w:val="00102222"/>
    <w:rsid w:val="0010739A"/>
    <w:rsid w:val="00113B8F"/>
    <w:rsid w:val="00117A47"/>
    <w:rsid w:val="00117B1B"/>
    <w:rsid w:val="0012300A"/>
    <w:rsid w:val="00123283"/>
    <w:rsid w:val="0012497B"/>
    <w:rsid w:val="00125C81"/>
    <w:rsid w:val="0012743B"/>
    <w:rsid w:val="0013116B"/>
    <w:rsid w:val="0013308B"/>
    <w:rsid w:val="00136A0F"/>
    <w:rsid w:val="001414B5"/>
    <w:rsid w:val="00141BE6"/>
    <w:rsid w:val="00141E31"/>
    <w:rsid w:val="00142510"/>
    <w:rsid w:val="00151459"/>
    <w:rsid w:val="00152450"/>
    <w:rsid w:val="00153EB9"/>
    <w:rsid w:val="00160256"/>
    <w:rsid w:val="00173C0E"/>
    <w:rsid w:val="001771CB"/>
    <w:rsid w:val="00182221"/>
    <w:rsid w:val="00186605"/>
    <w:rsid w:val="00191FD4"/>
    <w:rsid w:val="001932CE"/>
    <w:rsid w:val="00197572"/>
    <w:rsid w:val="001A04C4"/>
    <w:rsid w:val="001A143F"/>
    <w:rsid w:val="001A151A"/>
    <w:rsid w:val="001B0C74"/>
    <w:rsid w:val="001B220B"/>
    <w:rsid w:val="001B32EA"/>
    <w:rsid w:val="001B3894"/>
    <w:rsid w:val="001B4B54"/>
    <w:rsid w:val="001B7D92"/>
    <w:rsid w:val="001C1DE8"/>
    <w:rsid w:val="001C406F"/>
    <w:rsid w:val="001C658F"/>
    <w:rsid w:val="001C7BE1"/>
    <w:rsid w:val="001D023C"/>
    <w:rsid w:val="001D68F5"/>
    <w:rsid w:val="001D6A7C"/>
    <w:rsid w:val="001D6AAB"/>
    <w:rsid w:val="001E3D40"/>
    <w:rsid w:val="001F2572"/>
    <w:rsid w:val="001F30FE"/>
    <w:rsid w:val="001F3921"/>
    <w:rsid w:val="001F6348"/>
    <w:rsid w:val="00200896"/>
    <w:rsid w:val="00207753"/>
    <w:rsid w:val="0020780C"/>
    <w:rsid w:val="00211D95"/>
    <w:rsid w:val="00220ECC"/>
    <w:rsid w:val="002211BD"/>
    <w:rsid w:val="002211E1"/>
    <w:rsid w:val="002216F0"/>
    <w:rsid w:val="00222A53"/>
    <w:rsid w:val="002233F4"/>
    <w:rsid w:val="00225CB6"/>
    <w:rsid w:val="00226F0A"/>
    <w:rsid w:val="00227EEC"/>
    <w:rsid w:val="00246358"/>
    <w:rsid w:val="0025026E"/>
    <w:rsid w:val="002506F5"/>
    <w:rsid w:val="002541C9"/>
    <w:rsid w:val="00256BE9"/>
    <w:rsid w:val="00260B45"/>
    <w:rsid w:val="00263CB4"/>
    <w:rsid w:val="002728F7"/>
    <w:rsid w:val="00281339"/>
    <w:rsid w:val="00281DDB"/>
    <w:rsid w:val="00283BE5"/>
    <w:rsid w:val="00285781"/>
    <w:rsid w:val="00287801"/>
    <w:rsid w:val="00287E86"/>
    <w:rsid w:val="00290A0C"/>
    <w:rsid w:val="00290C97"/>
    <w:rsid w:val="00291ABD"/>
    <w:rsid w:val="00291E12"/>
    <w:rsid w:val="00297CAB"/>
    <w:rsid w:val="002B7556"/>
    <w:rsid w:val="002C02CC"/>
    <w:rsid w:val="002C31D4"/>
    <w:rsid w:val="002D3A0E"/>
    <w:rsid w:val="002E4BFB"/>
    <w:rsid w:val="002E6FB7"/>
    <w:rsid w:val="002E7799"/>
    <w:rsid w:val="002F21F6"/>
    <w:rsid w:val="003022CC"/>
    <w:rsid w:val="0030344B"/>
    <w:rsid w:val="00305550"/>
    <w:rsid w:val="003143FF"/>
    <w:rsid w:val="00317B2D"/>
    <w:rsid w:val="0032347B"/>
    <w:rsid w:val="003279E6"/>
    <w:rsid w:val="0033203C"/>
    <w:rsid w:val="00335573"/>
    <w:rsid w:val="00340076"/>
    <w:rsid w:val="0034171D"/>
    <w:rsid w:val="00343656"/>
    <w:rsid w:val="003466C0"/>
    <w:rsid w:val="0034729A"/>
    <w:rsid w:val="0035064A"/>
    <w:rsid w:val="00354CAF"/>
    <w:rsid w:val="0035590A"/>
    <w:rsid w:val="00356C48"/>
    <w:rsid w:val="00361635"/>
    <w:rsid w:val="00365B71"/>
    <w:rsid w:val="00366F97"/>
    <w:rsid w:val="0037310E"/>
    <w:rsid w:val="00373963"/>
    <w:rsid w:val="00377656"/>
    <w:rsid w:val="003779ED"/>
    <w:rsid w:val="00380EA1"/>
    <w:rsid w:val="00382479"/>
    <w:rsid w:val="00382901"/>
    <w:rsid w:val="00391412"/>
    <w:rsid w:val="00393329"/>
    <w:rsid w:val="0039337D"/>
    <w:rsid w:val="00395A7C"/>
    <w:rsid w:val="003A1530"/>
    <w:rsid w:val="003A3B44"/>
    <w:rsid w:val="003B0EDC"/>
    <w:rsid w:val="003B2EA8"/>
    <w:rsid w:val="003B34F9"/>
    <w:rsid w:val="003B72BE"/>
    <w:rsid w:val="003B752E"/>
    <w:rsid w:val="003C3C1D"/>
    <w:rsid w:val="003C3CF2"/>
    <w:rsid w:val="003E6104"/>
    <w:rsid w:val="003F0446"/>
    <w:rsid w:val="003F1554"/>
    <w:rsid w:val="003F2999"/>
    <w:rsid w:val="003F39D4"/>
    <w:rsid w:val="00401BA4"/>
    <w:rsid w:val="00412A0D"/>
    <w:rsid w:val="00413867"/>
    <w:rsid w:val="00421237"/>
    <w:rsid w:val="00423BFF"/>
    <w:rsid w:val="004249A2"/>
    <w:rsid w:val="00431E05"/>
    <w:rsid w:val="00435456"/>
    <w:rsid w:val="0043552B"/>
    <w:rsid w:val="004364FA"/>
    <w:rsid w:val="00437B2A"/>
    <w:rsid w:val="00442849"/>
    <w:rsid w:val="00447182"/>
    <w:rsid w:val="00447687"/>
    <w:rsid w:val="00450B88"/>
    <w:rsid w:val="00450E60"/>
    <w:rsid w:val="004517A4"/>
    <w:rsid w:val="0047003D"/>
    <w:rsid w:val="00470FFA"/>
    <w:rsid w:val="00471E4D"/>
    <w:rsid w:val="00474D3F"/>
    <w:rsid w:val="00477162"/>
    <w:rsid w:val="00481FC8"/>
    <w:rsid w:val="00487199"/>
    <w:rsid w:val="00490B09"/>
    <w:rsid w:val="0049242B"/>
    <w:rsid w:val="004924CB"/>
    <w:rsid w:val="0049679B"/>
    <w:rsid w:val="004A0425"/>
    <w:rsid w:val="004A08B9"/>
    <w:rsid w:val="004A61EC"/>
    <w:rsid w:val="004B56A5"/>
    <w:rsid w:val="004B5E5D"/>
    <w:rsid w:val="004C0CB7"/>
    <w:rsid w:val="004C6D9A"/>
    <w:rsid w:val="004D541C"/>
    <w:rsid w:val="004E0533"/>
    <w:rsid w:val="004E759D"/>
    <w:rsid w:val="004F3922"/>
    <w:rsid w:val="004F3F33"/>
    <w:rsid w:val="004F4BDF"/>
    <w:rsid w:val="0050005B"/>
    <w:rsid w:val="00500A06"/>
    <w:rsid w:val="00501BD8"/>
    <w:rsid w:val="00507FDB"/>
    <w:rsid w:val="00511FF9"/>
    <w:rsid w:val="005138D9"/>
    <w:rsid w:val="005142FF"/>
    <w:rsid w:val="00515F98"/>
    <w:rsid w:val="0051665F"/>
    <w:rsid w:val="00517B38"/>
    <w:rsid w:val="005200A3"/>
    <w:rsid w:val="00520287"/>
    <w:rsid w:val="00522E30"/>
    <w:rsid w:val="00523115"/>
    <w:rsid w:val="00523F6B"/>
    <w:rsid w:val="005252BD"/>
    <w:rsid w:val="00525D2A"/>
    <w:rsid w:val="00532316"/>
    <w:rsid w:val="00534ED5"/>
    <w:rsid w:val="00537AB0"/>
    <w:rsid w:val="005534C6"/>
    <w:rsid w:val="0055546D"/>
    <w:rsid w:val="005579BB"/>
    <w:rsid w:val="00560258"/>
    <w:rsid w:val="005632A5"/>
    <w:rsid w:val="0056473B"/>
    <w:rsid w:val="005651B4"/>
    <w:rsid w:val="005654E0"/>
    <w:rsid w:val="00566BDC"/>
    <w:rsid w:val="005704A4"/>
    <w:rsid w:val="005708FF"/>
    <w:rsid w:val="005761A5"/>
    <w:rsid w:val="005776FF"/>
    <w:rsid w:val="0059499C"/>
    <w:rsid w:val="00597B20"/>
    <w:rsid w:val="005A1DE6"/>
    <w:rsid w:val="005A4BED"/>
    <w:rsid w:val="005A7B01"/>
    <w:rsid w:val="005B13B1"/>
    <w:rsid w:val="005B2027"/>
    <w:rsid w:val="005B30BF"/>
    <w:rsid w:val="005C45C9"/>
    <w:rsid w:val="005C5292"/>
    <w:rsid w:val="005C64D6"/>
    <w:rsid w:val="005D07EB"/>
    <w:rsid w:val="005D0A1E"/>
    <w:rsid w:val="005D0AC1"/>
    <w:rsid w:val="005D639A"/>
    <w:rsid w:val="005E1C3A"/>
    <w:rsid w:val="005E2CC5"/>
    <w:rsid w:val="005E4294"/>
    <w:rsid w:val="005E43DF"/>
    <w:rsid w:val="005E513A"/>
    <w:rsid w:val="005F2C46"/>
    <w:rsid w:val="005F7453"/>
    <w:rsid w:val="006028D5"/>
    <w:rsid w:val="00602955"/>
    <w:rsid w:val="00603DB7"/>
    <w:rsid w:val="006051F6"/>
    <w:rsid w:val="00606E5B"/>
    <w:rsid w:val="006073B0"/>
    <w:rsid w:val="006139C3"/>
    <w:rsid w:val="006168A7"/>
    <w:rsid w:val="00622CCE"/>
    <w:rsid w:val="00626674"/>
    <w:rsid w:val="00632693"/>
    <w:rsid w:val="0063374E"/>
    <w:rsid w:val="00635FED"/>
    <w:rsid w:val="006417CC"/>
    <w:rsid w:val="006435EA"/>
    <w:rsid w:val="006436D9"/>
    <w:rsid w:val="0064593A"/>
    <w:rsid w:val="0064746A"/>
    <w:rsid w:val="006474FC"/>
    <w:rsid w:val="00652497"/>
    <w:rsid w:val="00653A21"/>
    <w:rsid w:val="006755FA"/>
    <w:rsid w:val="00681FFD"/>
    <w:rsid w:val="00691374"/>
    <w:rsid w:val="0069285D"/>
    <w:rsid w:val="00693D0A"/>
    <w:rsid w:val="00697EDE"/>
    <w:rsid w:val="006A02E6"/>
    <w:rsid w:val="006A1037"/>
    <w:rsid w:val="006A731D"/>
    <w:rsid w:val="006B40FE"/>
    <w:rsid w:val="006B4FB0"/>
    <w:rsid w:val="006E0ECE"/>
    <w:rsid w:val="00701EEE"/>
    <w:rsid w:val="007134C8"/>
    <w:rsid w:val="007156BA"/>
    <w:rsid w:val="00724092"/>
    <w:rsid w:val="00724103"/>
    <w:rsid w:val="007321DA"/>
    <w:rsid w:val="007323CB"/>
    <w:rsid w:val="00732A2F"/>
    <w:rsid w:val="00737DB6"/>
    <w:rsid w:val="0074343E"/>
    <w:rsid w:val="00745C80"/>
    <w:rsid w:val="007512CF"/>
    <w:rsid w:val="00753E5A"/>
    <w:rsid w:val="00771783"/>
    <w:rsid w:val="00775F93"/>
    <w:rsid w:val="007779E0"/>
    <w:rsid w:val="00781771"/>
    <w:rsid w:val="00786859"/>
    <w:rsid w:val="007902BF"/>
    <w:rsid w:val="00793F2F"/>
    <w:rsid w:val="007948B2"/>
    <w:rsid w:val="007A1AAA"/>
    <w:rsid w:val="007A588F"/>
    <w:rsid w:val="007B4FC2"/>
    <w:rsid w:val="007B57FB"/>
    <w:rsid w:val="007B7715"/>
    <w:rsid w:val="007C308E"/>
    <w:rsid w:val="007C58AD"/>
    <w:rsid w:val="007C7371"/>
    <w:rsid w:val="007D0E16"/>
    <w:rsid w:val="007D2667"/>
    <w:rsid w:val="007D75D3"/>
    <w:rsid w:val="007E6924"/>
    <w:rsid w:val="007F6707"/>
    <w:rsid w:val="007F7233"/>
    <w:rsid w:val="008304E0"/>
    <w:rsid w:val="00833BFF"/>
    <w:rsid w:val="00835627"/>
    <w:rsid w:val="00836491"/>
    <w:rsid w:val="00837B85"/>
    <w:rsid w:val="00844C08"/>
    <w:rsid w:val="00844E43"/>
    <w:rsid w:val="00847712"/>
    <w:rsid w:val="00847A64"/>
    <w:rsid w:val="00851F7C"/>
    <w:rsid w:val="0085460D"/>
    <w:rsid w:val="00867518"/>
    <w:rsid w:val="00872B5C"/>
    <w:rsid w:val="0088488C"/>
    <w:rsid w:val="00892996"/>
    <w:rsid w:val="008951A8"/>
    <w:rsid w:val="00895C64"/>
    <w:rsid w:val="008A080F"/>
    <w:rsid w:val="008A43C2"/>
    <w:rsid w:val="008A4A3C"/>
    <w:rsid w:val="008A7BD5"/>
    <w:rsid w:val="008A7D17"/>
    <w:rsid w:val="008B023E"/>
    <w:rsid w:val="008B365A"/>
    <w:rsid w:val="008B4B46"/>
    <w:rsid w:val="008C1CA8"/>
    <w:rsid w:val="008D3C11"/>
    <w:rsid w:val="008D5EAE"/>
    <w:rsid w:val="008E0884"/>
    <w:rsid w:val="008E1A47"/>
    <w:rsid w:val="008E2D53"/>
    <w:rsid w:val="008E4660"/>
    <w:rsid w:val="008E69C7"/>
    <w:rsid w:val="008E71AA"/>
    <w:rsid w:val="008F107A"/>
    <w:rsid w:val="008F568F"/>
    <w:rsid w:val="008F5CBE"/>
    <w:rsid w:val="008F5EC6"/>
    <w:rsid w:val="008F7D9A"/>
    <w:rsid w:val="0090201F"/>
    <w:rsid w:val="009021D8"/>
    <w:rsid w:val="00902BA8"/>
    <w:rsid w:val="00907DB1"/>
    <w:rsid w:val="00910BA9"/>
    <w:rsid w:val="00922A69"/>
    <w:rsid w:val="009266CA"/>
    <w:rsid w:val="00930DA1"/>
    <w:rsid w:val="00930DDC"/>
    <w:rsid w:val="00932114"/>
    <w:rsid w:val="00933B56"/>
    <w:rsid w:val="00934FC1"/>
    <w:rsid w:val="0094085F"/>
    <w:rsid w:val="0094145B"/>
    <w:rsid w:val="00941FB5"/>
    <w:rsid w:val="00943BEE"/>
    <w:rsid w:val="009502BB"/>
    <w:rsid w:val="00951E2E"/>
    <w:rsid w:val="009539E1"/>
    <w:rsid w:val="00953DF8"/>
    <w:rsid w:val="009546B5"/>
    <w:rsid w:val="00960E30"/>
    <w:rsid w:val="00961982"/>
    <w:rsid w:val="0096463D"/>
    <w:rsid w:val="00964EB3"/>
    <w:rsid w:val="0096589A"/>
    <w:rsid w:val="009678ED"/>
    <w:rsid w:val="0097090D"/>
    <w:rsid w:val="00971DA9"/>
    <w:rsid w:val="009737A7"/>
    <w:rsid w:val="00973F86"/>
    <w:rsid w:val="009772C5"/>
    <w:rsid w:val="0098224F"/>
    <w:rsid w:val="0098484F"/>
    <w:rsid w:val="00985AA6"/>
    <w:rsid w:val="009877CE"/>
    <w:rsid w:val="00992F5F"/>
    <w:rsid w:val="009A706E"/>
    <w:rsid w:val="009B22D5"/>
    <w:rsid w:val="009B43F7"/>
    <w:rsid w:val="009B5D8B"/>
    <w:rsid w:val="009E2F5A"/>
    <w:rsid w:val="009F02EF"/>
    <w:rsid w:val="009F0D99"/>
    <w:rsid w:val="009F309D"/>
    <w:rsid w:val="00A0273D"/>
    <w:rsid w:val="00A046E8"/>
    <w:rsid w:val="00A2152E"/>
    <w:rsid w:val="00A216E8"/>
    <w:rsid w:val="00A22C7D"/>
    <w:rsid w:val="00A358F1"/>
    <w:rsid w:val="00A44CCB"/>
    <w:rsid w:val="00A4704D"/>
    <w:rsid w:val="00A51440"/>
    <w:rsid w:val="00A5175E"/>
    <w:rsid w:val="00A51B00"/>
    <w:rsid w:val="00A52698"/>
    <w:rsid w:val="00A60D08"/>
    <w:rsid w:val="00A61A32"/>
    <w:rsid w:val="00A62FF4"/>
    <w:rsid w:val="00A64E25"/>
    <w:rsid w:val="00A70D3B"/>
    <w:rsid w:val="00A763B3"/>
    <w:rsid w:val="00A76637"/>
    <w:rsid w:val="00A80EA2"/>
    <w:rsid w:val="00A854C1"/>
    <w:rsid w:val="00A90752"/>
    <w:rsid w:val="00A90C57"/>
    <w:rsid w:val="00A933F8"/>
    <w:rsid w:val="00A9559C"/>
    <w:rsid w:val="00A95D5E"/>
    <w:rsid w:val="00AA19CB"/>
    <w:rsid w:val="00AA54D4"/>
    <w:rsid w:val="00AA63EE"/>
    <w:rsid w:val="00AA67B9"/>
    <w:rsid w:val="00AB13A2"/>
    <w:rsid w:val="00AB13B2"/>
    <w:rsid w:val="00AB2303"/>
    <w:rsid w:val="00AB3803"/>
    <w:rsid w:val="00AB53FF"/>
    <w:rsid w:val="00AC0E5B"/>
    <w:rsid w:val="00AC1D7C"/>
    <w:rsid w:val="00AD3B21"/>
    <w:rsid w:val="00AD443B"/>
    <w:rsid w:val="00AD4B28"/>
    <w:rsid w:val="00AD7720"/>
    <w:rsid w:val="00AE4C79"/>
    <w:rsid w:val="00AF00A0"/>
    <w:rsid w:val="00AF251C"/>
    <w:rsid w:val="00AF6C89"/>
    <w:rsid w:val="00AF7714"/>
    <w:rsid w:val="00B03DB0"/>
    <w:rsid w:val="00B059D2"/>
    <w:rsid w:val="00B10627"/>
    <w:rsid w:val="00B1730B"/>
    <w:rsid w:val="00B2015C"/>
    <w:rsid w:val="00B26573"/>
    <w:rsid w:val="00B4095E"/>
    <w:rsid w:val="00B5312D"/>
    <w:rsid w:val="00B56F83"/>
    <w:rsid w:val="00B6065A"/>
    <w:rsid w:val="00B60E0D"/>
    <w:rsid w:val="00B62B76"/>
    <w:rsid w:val="00B66510"/>
    <w:rsid w:val="00B768D2"/>
    <w:rsid w:val="00B77C93"/>
    <w:rsid w:val="00B81EBF"/>
    <w:rsid w:val="00B87498"/>
    <w:rsid w:val="00B8781A"/>
    <w:rsid w:val="00B93E67"/>
    <w:rsid w:val="00B968C4"/>
    <w:rsid w:val="00BA134A"/>
    <w:rsid w:val="00BA2209"/>
    <w:rsid w:val="00BA23E0"/>
    <w:rsid w:val="00BA3A90"/>
    <w:rsid w:val="00BA3CFC"/>
    <w:rsid w:val="00BB03E8"/>
    <w:rsid w:val="00BB572C"/>
    <w:rsid w:val="00BB76D1"/>
    <w:rsid w:val="00BC4CEE"/>
    <w:rsid w:val="00BD19E9"/>
    <w:rsid w:val="00BD2D90"/>
    <w:rsid w:val="00BD6C9E"/>
    <w:rsid w:val="00BD70D5"/>
    <w:rsid w:val="00BE740A"/>
    <w:rsid w:val="00BE7C64"/>
    <w:rsid w:val="00C05E1C"/>
    <w:rsid w:val="00C06E0B"/>
    <w:rsid w:val="00C07564"/>
    <w:rsid w:val="00C17883"/>
    <w:rsid w:val="00C17D76"/>
    <w:rsid w:val="00C22D82"/>
    <w:rsid w:val="00C248E4"/>
    <w:rsid w:val="00C32869"/>
    <w:rsid w:val="00C415D8"/>
    <w:rsid w:val="00C45F8C"/>
    <w:rsid w:val="00C50050"/>
    <w:rsid w:val="00C50D6F"/>
    <w:rsid w:val="00C51DC8"/>
    <w:rsid w:val="00C52D02"/>
    <w:rsid w:val="00C61670"/>
    <w:rsid w:val="00C640FC"/>
    <w:rsid w:val="00C64B28"/>
    <w:rsid w:val="00C708D3"/>
    <w:rsid w:val="00C741F2"/>
    <w:rsid w:val="00C7500C"/>
    <w:rsid w:val="00C8016A"/>
    <w:rsid w:val="00C80DD4"/>
    <w:rsid w:val="00C8531A"/>
    <w:rsid w:val="00C92848"/>
    <w:rsid w:val="00C95399"/>
    <w:rsid w:val="00C97A90"/>
    <w:rsid w:val="00C97E0E"/>
    <w:rsid w:val="00CA16CA"/>
    <w:rsid w:val="00CA2702"/>
    <w:rsid w:val="00CA410D"/>
    <w:rsid w:val="00CB048D"/>
    <w:rsid w:val="00CB3181"/>
    <w:rsid w:val="00CB4B57"/>
    <w:rsid w:val="00CB50A4"/>
    <w:rsid w:val="00CB54BC"/>
    <w:rsid w:val="00CB61AC"/>
    <w:rsid w:val="00CB65B0"/>
    <w:rsid w:val="00CC063E"/>
    <w:rsid w:val="00CC1CCD"/>
    <w:rsid w:val="00CC37A5"/>
    <w:rsid w:val="00CD4A1F"/>
    <w:rsid w:val="00CD743F"/>
    <w:rsid w:val="00CD7CF4"/>
    <w:rsid w:val="00CE01DC"/>
    <w:rsid w:val="00CF1CAB"/>
    <w:rsid w:val="00CF7276"/>
    <w:rsid w:val="00CF74A8"/>
    <w:rsid w:val="00D01A74"/>
    <w:rsid w:val="00D0431A"/>
    <w:rsid w:val="00D04F3E"/>
    <w:rsid w:val="00D10D5E"/>
    <w:rsid w:val="00D122E8"/>
    <w:rsid w:val="00D1706D"/>
    <w:rsid w:val="00D200A3"/>
    <w:rsid w:val="00D201D6"/>
    <w:rsid w:val="00D21204"/>
    <w:rsid w:val="00D2544F"/>
    <w:rsid w:val="00D31281"/>
    <w:rsid w:val="00D32B5B"/>
    <w:rsid w:val="00D33660"/>
    <w:rsid w:val="00D43AB5"/>
    <w:rsid w:val="00D45D2A"/>
    <w:rsid w:val="00D50B38"/>
    <w:rsid w:val="00D523B5"/>
    <w:rsid w:val="00D57B38"/>
    <w:rsid w:val="00D60AD8"/>
    <w:rsid w:val="00D639E2"/>
    <w:rsid w:val="00D64C53"/>
    <w:rsid w:val="00D7370D"/>
    <w:rsid w:val="00D75341"/>
    <w:rsid w:val="00D76321"/>
    <w:rsid w:val="00D76BED"/>
    <w:rsid w:val="00D82983"/>
    <w:rsid w:val="00D842C6"/>
    <w:rsid w:val="00D86432"/>
    <w:rsid w:val="00D903C6"/>
    <w:rsid w:val="00D910CB"/>
    <w:rsid w:val="00D942C0"/>
    <w:rsid w:val="00D9517C"/>
    <w:rsid w:val="00DA1EBF"/>
    <w:rsid w:val="00DA47DE"/>
    <w:rsid w:val="00DA4F57"/>
    <w:rsid w:val="00DB0936"/>
    <w:rsid w:val="00DB13A0"/>
    <w:rsid w:val="00DB1459"/>
    <w:rsid w:val="00DB6575"/>
    <w:rsid w:val="00DB6DB3"/>
    <w:rsid w:val="00DD130F"/>
    <w:rsid w:val="00DD5BA3"/>
    <w:rsid w:val="00DE0997"/>
    <w:rsid w:val="00DE36C9"/>
    <w:rsid w:val="00DF14DD"/>
    <w:rsid w:val="00DF1D9E"/>
    <w:rsid w:val="00DF38D9"/>
    <w:rsid w:val="00DF400B"/>
    <w:rsid w:val="00DF409A"/>
    <w:rsid w:val="00E03CEE"/>
    <w:rsid w:val="00E07494"/>
    <w:rsid w:val="00E10755"/>
    <w:rsid w:val="00E15F9C"/>
    <w:rsid w:val="00E203BA"/>
    <w:rsid w:val="00E2402C"/>
    <w:rsid w:val="00E30508"/>
    <w:rsid w:val="00E307A6"/>
    <w:rsid w:val="00E31787"/>
    <w:rsid w:val="00E42EA3"/>
    <w:rsid w:val="00E54E49"/>
    <w:rsid w:val="00E55801"/>
    <w:rsid w:val="00E55E4B"/>
    <w:rsid w:val="00E57273"/>
    <w:rsid w:val="00E5762E"/>
    <w:rsid w:val="00E5793B"/>
    <w:rsid w:val="00E6015D"/>
    <w:rsid w:val="00E63329"/>
    <w:rsid w:val="00E653E4"/>
    <w:rsid w:val="00E66B00"/>
    <w:rsid w:val="00E67908"/>
    <w:rsid w:val="00E7003F"/>
    <w:rsid w:val="00E72964"/>
    <w:rsid w:val="00E745A6"/>
    <w:rsid w:val="00E75984"/>
    <w:rsid w:val="00E77139"/>
    <w:rsid w:val="00E80E9E"/>
    <w:rsid w:val="00E82F59"/>
    <w:rsid w:val="00E87F17"/>
    <w:rsid w:val="00E947CE"/>
    <w:rsid w:val="00EA35DC"/>
    <w:rsid w:val="00EA4424"/>
    <w:rsid w:val="00EA6203"/>
    <w:rsid w:val="00EA629F"/>
    <w:rsid w:val="00EB612C"/>
    <w:rsid w:val="00EB6AE5"/>
    <w:rsid w:val="00EC01FE"/>
    <w:rsid w:val="00EC1933"/>
    <w:rsid w:val="00EC35BC"/>
    <w:rsid w:val="00EC3BA3"/>
    <w:rsid w:val="00EC6A3A"/>
    <w:rsid w:val="00ED2E23"/>
    <w:rsid w:val="00ED4C5D"/>
    <w:rsid w:val="00ED763F"/>
    <w:rsid w:val="00EE18CA"/>
    <w:rsid w:val="00EE39AB"/>
    <w:rsid w:val="00EE4AE4"/>
    <w:rsid w:val="00EF48D9"/>
    <w:rsid w:val="00EF4E71"/>
    <w:rsid w:val="00F01691"/>
    <w:rsid w:val="00F04F59"/>
    <w:rsid w:val="00F1527D"/>
    <w:rsid w:val="00F20E74"/>
    <w:rsid w:val="00F241CF"/>
    <w:rsid w:val="00F3011A"/>
    <w:rsid w:val="00F31A57"/>
    <w:rsid w:val="00F31F57"/>
    <w:rsid w:val="00F3301F"/>
    <w:rsid w:val="00F35DF6"/>
    <w:rsid w:val="00F3770F"/>
    <w:rsid w:val="00F43D66"/>
    <w:rsid w:val="00F47C78"/>
    <w:rsid w:val="00F50292"/>
    <w:rsid w:val="00F52FC1"/>
    <w:rsid w:val="00F570F4"/>
    <w:rsid w:val="00F61507"/>
    <w:rsid w:val="00F65DF5"/>
    <w:rsid w:val="00F65EF9"/>
    <w:rsid w:val="00F7256C"/>
    <w:rsid w:val="00F74C98"/>
    <w:rsid w:val="00F74D44"/>
    <w:rsid w:val="00F773B7"/>
    <w:rsid w:val="00F85A14"/>
    <w:rsid w:val="00F91EB5"/>
    <w:rsid w:val="00F941BD"/>
    <w:rsid w:val="00F9707B"/>
    <w:rsid w:val="00FA6C36"/>
    <w:rsid w:val="00FA74F0"/>
    <w:rsid w:val="00FB185E"/>
    <w:rsid w:val="00FB2B8F"/>
    <w:rsid w:val="00FB59D7"/>
    <w:rsid w:val="00FB6AE3"/>
    <w:rsid w:val="00FC2735"/>
    <w:rsid w:val="00FC68D1"/>
    <w:rsid w:val="00FC7A5E"/>
    <w:rsid w:val="00FD1A87"/>
    <w:rsid w:val="00FD2646"/>
    <w:rsid w:val="00FE2129"/>
    <w:rsid w:val="00FE2B69"/>
    <w:rsid w:val="00FE3597"/>
    <w:rsid w:val="00FE71ED"/>
    <w:rsid w:val="00FF6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BE6"/>
  </w:style>
  <w:style w:type="paragraph" w:styleId="Footer">
    <w:name w:val="footer"/>
    <w:basedOn w:val="Normal"/>
    <w:link w:val="FooterChar"/>
    <w:uiPriority w:val="99"/>
    <w:unhideWhenUsed/>
    <w:rsid w:val="00141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BE6"/>
  </w:style>
  <w:style w:type="paragraph" w:customStyle="1" w:styleId="Default">
    <w:name w:val="Default"/>
    <w:rsid w:val="006E0EC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E0EC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BE6"/>
  </w:style>
  <w:style w:type="paragraph" w:styleId="Footer">
    <w:name w:val="footer"/>
    <w:basedOn w:val="Normal"/>
    <w:link w:val="FooterChar"/>
    <w:uiPriority w:val="99"/>
    <w:unhideWhenUsed/>
    <w:rsid w:val="00141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BE6"/>
  </w:style>
  <w:style w:type="paragraph" w:customStyle="1" w:styleId="Default">
    <w:name w:val="Default"/>
    <w:rsid w:val="006E0EC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E0E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sheffield.co.uk"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tephen.betts@learnsheffield.co.uk"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earnsheffiel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arnsheffield.co.uk/AboutUs/Our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arnsheffield.co.uk/prospectu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A5FD-28F8-4F10-A7D4-4DDF6B5A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edhead</dc:creator>
  <cp:lastModifiedBy>Evelyn Priestley</cp:lastModifiedBy>
  <cp:revision>2</cp:revision>
  <dcterms:created xsi:type="dcterms:W3CDTF">2016-03-17T16:53:00Z</dcterms:created>
  <dcterms:modified xsi:type="dcterms:W3CDTF">2016-03-17T16:53:00Z</dcterms:modified>
</cp:coreProperties>
</file>